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1D46F" w14:textId="0FDBEA27" w:rsidR="00C3649A" w:rsidRPr="00510EBD" w:rsidRDefault="00C3649A">
      <w:pPr>
        <w:rPr>
          <w:sz w:val="24"/>
          <w:szCs w:val="24"/>
        </w:rPr>
      </w:pPr>
      <w:r w:rsidRPr="00510EBD">
        <w:rPr>
          <w:rFonts w:hint="eastAsia"/>
          <w:b/>
          <w:sz w:val="24"/>
          <w:szCs w:val="24"/>
        </w:rPr>
        <w:t>様式第２</w:t>
      </w:r>
      <w:r w:rsidRPr="00510EBD">
        <w:rPr>
          <w:rFonts w:hint="eastAsia"/>
          <w:sz w:val="24"/>
          <w:szCs w:val="24"/>
        </w:rPr>
        <w:t>（第２条関係）</w:t>
      </w:r>
    </w:p>
    <w:tbl>
      <w:tblPr>
        <w:tblW w:w="10090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0"/>
        <w:gridCol w:w="320"/>
        <w:gridCol w:w="1053"/>
        <w:gridCol w:w="78"/>
        <w:gridCol w:w="236"/>
        <w:gridCol w:w="48"/>
        <w:gridCol w:w="266"/>
        <w:gridCol w:w="96"/>
        <w:gridCol w:w="218"/>
        <w:gridCol w:w="144"/>
        <w:gridCol w:w="170"/>
        <w:gridCol w:w="192"/>
        <w:gridCol w:w="123"/>
        <w:gridCol w:w="239"/>
        <w:gridCol w:w="75"/>
        <w:gridCol w:w="137"/>
        <w:gridCol w:w="151"/>
        <w:gridCol w:w="26"/>
        <w:gridCol w:w="314"/>
        <w:gridCol w:w="22"/>
        <w:gridCol w:w="292"/>
        <w:gridCol w:w="25"/>
        <w:gridCol w:w="45"/>
        <w:gridCol w:w="245"/>
        <w:gridCol w:w="120"/>
        <w:gridCol w:w="362"/>
        <w:gridCol w:w="32"/>
        <w:gridCol w:w="331"/>
        <w:gridCol w:w="340"/>
        <w:gridCol w:w="339"/>
        <w:gridCol w:w="301"/>
        <w:gridCol w:w="42"/>
        <w:gridCol w:w="310"/>
        <w:gridCol w:w="29"/>
        <w:gridCol w:w="339"/>
        <w:gridCol w:w="339"/>
        <w:gridCol w:w="338"/>
        <w:gridCol w:w="339"/>
        <w:gridCol w:w="339"/>
        <w:gridCol w:w="339"/>
        <w:gridCol w:w="339"/>
        <w:gridCol w:w="339"/>
        <w:gridCol w:w="9"/>
        <w:gridCol w:w="315"/>
        <w:gridCol w:w="14"/>
      </w:tblGrid>
      <w:tr w:rsidR="003F525A" w14:paraId="46AB57DA" w14:textId="77777777" w:rsidTr="003019B3">
        <w:trPr>
          <w:gridAfter w:val="1"/>
          <w:wAfter w:w="14" w:type="dxa"/>
          <w:cantSplit/>
          <w:trHeight w:hRule="exact" w:val="2147"/>
        </w:trPr>
        <w:tc>
          <w:tcPr>
            <w:tcW w:w="10076" w:type="dxa"/>
            <w:gridSpan w:val="44"/>
            <w:tcBorders>
              <w:bottom w:val="nil"/>
            </w:tcBorders>
            <w:vAlign w:val="center"/>
          </w:tcPr>
          <w:p w14:paraId="2F8F59F3" w14:textId="01BFF402" w:rsidR="003F525A" w:rsidRPr="008E24F0" w:rsidRDefault="00D35943">
            <w:pPr>
              <w:spacing w:after="80" w:line="300" w:lineRule="exact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ED83E50" wp14:editId="5E71EF5B">
                      <wp:simplePos x="0" y="0"/>
                      <wp:positionH relativeFrom="column">
                        <wp:posOffset>4766945</wp:posOffset>
                      </wp:positionH>
                      <wp:positionV relativeFrom="paragraph">
                        <wp:posOffset>-216535</wp:posOffset>
                      </wp:positionV>
                      <wp:extent cx="1552575" cy="657225"/>
                      <wp:effectExtent l="0" t="0" r="28575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27B0AF" w14:textId="77777777" w:rsidR="00D35943" w:rsidRPr="003B2F8D" w:rsidRDefault="00D35943" w:rsidP="00D35943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000000" w:themeColor="text1"/>
                                      <w:sz w:val="56"/>
                                    </w:rPr>
                                  </w:pPr>
                                  <w:r w:rsidRPr="003B2F8D">
                                    <w:rPr>
                                      <w:rFonts w:ascii="HGｺﾞｼｯｸE" w:eastAsia="HGｺﾞｼｯｸE" w:hAnsi="HGｺﾞｼｯｸE" w:hint="eastAsia"/>
                                      <w:color w:val="000000" w:themeColor="text1"/>
                                      <w:sz w:val="56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83E50" id="正方形/長方形 13" o:spid="_x0000_s1026" style="position:absolute;left:0;text-align:left;margin-left:375.35pt;margin-top:-17.05pt;width:122.25pt;height:51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" fillcolor="window" strokecolor="windowText" strokeweight="2pt">
                      <v:textbox>
                        <w:txbxContent>
                          <w:p w14:paraId="2327B0AF" w14:textId="77777777" w:rsidR="00D35943" w:rsidRPr="003B2F8D" w:rsidRDefault="00D35943" w:rsidP="00D3594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6"/>
                              </w:rPr>
                            </w:pPr>
                            <w:r w:rsidRPr="003B2F8D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56"/>
                              </w:rPr>
                              <w:t>記入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6380A0A6" wp14:editId="08E99819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-67310</wp:posOffset>
                      </wp:positionV>
                      <wp:extent cx="563880" cy="333375"/>
                      <wp:effectExtent l="0" t="0" r="2667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E7858F" id="円/楕円 1" o:spid="_x0000_s1026" style="position:absolute;left:0;text-align:left;margin-left:273.9pt;margin-top:-5.3pt;width:44.4pt;height:26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" filled="f" strokecolor="windowText" strokeweight="2pt"/>
                  </w:pict>
                </mc:Fallback>
              </mc:AlternateContent>
            </w:r>
            <w:r w:rsidR="003F525A" w:rsidRPr="008E24F0">
              <w:rPr>
                <w:rFonts w:hint="eastAsia"/>
                <w:snapToGrid w:val="0"/>
                <w:sz w:val="24"/>
                <w:szCs w:val="24"/>
              </w:rPr>
              <w:t>介護保険住所地特例適用・変更・終了届</w:t>
            </w:r>
          </w:p>
          <w:p w14:paraId="297A9EE4" w14:textId="6E264D51" w:rsidR="003F525A" w:rsidRPr="00C3649A" w:rsidRDefault="003F525A">
            <w:pPr>
              <w:spacing w:after="80" w:line="300" w:lineRule="exact"/>
              <w:rPr>
                <w:rFonts w:ascii="?l?r ??fc" w:cs="Times New Roman"/>
                <w:snapToGrid w:val="0"/>
              </w:rPr>
            </w:pPr>
            <w:r w:rsidRPr="00C3649A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633B01">
              <w:rPr>
                <w:rFonts w:hint="eastAsia"/>
                <w:snapToGrid w:val="0"/>
              </w:rPr>
              <w:t>（宛</w:t>
            </w:r>
            <w:r w:rsidR="00F636CF" w:rsidRPr="00C3649A">
              <w:rPr>
                <w:rFonts w:hint="eastAsia"/>
                <w:snapToGrid w:val="0"/>
              </w:rPr>
              <w:t>先）</w:t>
            </w:r>
            <w:r w:rsidRPr="00C3649A">
              <w:rPr>
                <w:rFonts w:hint="eastAsia"/>
                <w:snapToGrid w:val="0"/>
              </w:rPr>
              <w:t>津島市長</w:t>
            </w:r>
          </w:p>
          <w:p w14:paraId="602E529D" w14:textId="0C4ECDA8" w:rsidR="003F525A" w:rsidRPr="00C3649A" w:rsidRDefault="003F525A">
            <w:pPr>
              <w:spacing w:after="80" w:line="300" w:lineRule="exact"/>
              <w:rPr>
                <w:rFonts w:ascii="?l?r ??fc" w:cs="Times New Roman"/>
                <w:snapToGrid w:val="0"/>
              </w:rPr>
            </w:pPr>
            <w:r w:rsidRPr="00C3649A">
              <w:rPr>
                <w:rFonts w:hint="eastAsia"/>
                <w:snapToGrid w:val="0"/>
              </w:rPr>
              <w:t xml:space="preserve">　</w:t>
            </w:r>
            <w:r w:rsidR="00C3649A" w:rsidRPr="00C3649A">
              <w:rPr>
                <w:rFonts w:hint="eastAsia"/>
                <w:snapToGrid w:val="0"/>
              </w:rPr>
              <w:t xml:space="preserve">　</w:t>
            </w:r>
            <w:r w:rsidRPr="00C3649A">
              <w:rPr>
                <w:rFonts w:hint="eastAsia"/>
                <w:snapToGrid w:val="0"/>
              </w:rPr>
              <w:t>次のとおり住所地特例（適用・変更・</w:t>
            </w:r>
            <w:bookmarkStart w:id="0" w:name="_GoBack"/>
            <w:bookmarkEnd w:id="0"/>
            <w:r w:rsidRPr="00C3649A">
              <w:rPr>
                <w:rFonts w:hint="eastAsia"/>
                <w:snapToGrid w:val="0"/>
              </w:rPr>
              <w:t>終了）について届け出ます。</w:t>
            </w:r>
          </w:p>
          <w:p w14:paraId="6C243D4E" w14:textId="77777777" w:rsidR="003F525A" w:rsidRPr="008E24F0" w:rsidRDefault="000073F4">
            <w:pPr>
              <w:spacing w:line="300" w:lineRule="exact"/>
              <w:jc w:val="right"/>
              <w:rPr>
                <w:rFonts w:ascii="?l?r ??fc" w:cs="Times New Roman"/>
                <w:snapToGrid w:val="0"/>
                <w:spacing w:val="-4"/>
                <w:sz w:val="18"/>
                <w:szCs w:val="18"/>
              </w:rPr>
            </w:pPr>
            <w:r w:rsidRPr="008E24F0">
              <w:rPr>
                <w:rFonts w:hint="eastAsia"/>
                <w:snapToGrid w:val="0"/>
                <w:spacing w:val="-4"/>
                <w:sz w:val="18"/>
                <w:szCs w:val="18"/>
              </w:rPr>
              <w:t>＊上記（適用・変更・終了）より該当するものに丸を付</w:t>
            </w:r>
            <w:r w:rsidR="003F525A" w:rsidRPr="008E24F0">
              <w:rPr>
                <w:rFonts w:hint="eastAsia"/>
                <w:snapToGrid w:val="0"/>
                <w:spacing w:val="-4"/>
                <w:sz w:val="18"/>
                <w:szCs w:val="18"/>
              </w:rPr>
              <w:t>ける</w:t>
            </w:r>
          </w:p>
          <w:p w14:paraId="4550C53C" w14:textId="5711D3B7" w:rsidR="003F525A" w:rsidRDefault="003F525A">
            <w:pPr>
              <w:spacing w:line="300" w:lineRule="exact"/>
              <w:jc w:val="right"/>
              <w:rPr>
                <w:rFonts w:ascii="?l?r ??fc" w:cs="Times New Roman"/>
                <w:snapToGrid w:val="0"/>
                <w:sz w:val="17"/>
                <w:szCs w:val="17"/>
              </w:rPr>
            </w:pPr>
            <w:r w:rsidRPr="008E24F0">
              <w:rPr>
                <w:rFonts w:hint="eastAsia"/>
                <w:snapToGrid w:val="0"/>
                <w:spacing w:val="-4"/>
                <w:sz w:val="18"/>
                <w:szCs w:val="18"/>
              </w:rPr>
              <w:t>在宅→施設：適用　施設→施設：変更　施設→在宅：終了</w:t>
            </w:r>
          </w:p>
        </w:tc>
      </w:tr>
      <w:tr w:rsidR="00294D78" w14:paraId="4A12C100" w14:textId="77777777" w:rsidTr="00E6517E">
        <w:trPr>
          <w:gridAfter w:val="1"/>
          <w:wAfter w:w="14" w:type="dxa"/>
          <w:cantSplit/>
          <w:trHeight w:hRule="exact" w:val="493"/>
        </w:trPr>
        <w:tc>
          <w:tcPr>
            <w:tcW w:w="320" w:type="dxa"/>
            <w:tcBorders>
              <w:top w:val="nil"/>
              <w:bottom w:val="nil"/>
              <w:right w:val="nil"/>
            </w:tcBorders>
            <w:vAlign w:val="center"/>
          </w:tcPr>
          <w:p w14:paraId="365623DB" w14:textId="77777777"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1AA6459" w14:textId="6C1D29E2" w:rsidR="003F525A" w:rsidRDefault="00D35943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7370A1A" wp14:editId="55FB166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81280</wp:posOffset>
                      </wp:positionV>
                      <wp:extent cx="6076950" cy="1266825"/>
                      <wp:effectExtent l="19050" t="19050" r="19050" b="28575"/>
                      <wp:wrapNone/>
                      <wp:docPr id="3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12668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A83A6B" id="角丸四角形 1" o:spid="_x0000_s1026" style="position:absolute;left:0;text-align:left;margin-left:-9.65pt;margin-top:-6.4pt;width:478.5pt;height:9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" filled="f" strokecolor="red" strokeweight="3pt"/>
                  </w:pict>
                </mc:Fallback>
              </mc:AlternateContent>
            </w:r>
          </w:p>
        </w:tc>
        <w:tc>
          <w:tcPr>
            <w:tcW w:w="3578" w:type="dxa"/>
            <w:gridSpan w:val="23"/>
            <w:tcBorders>
              <w:top w:val="nil"/>
              <w:left w:val="nil"/>
            </w:tcBorders>
            <w:vAlign w:val="center"/>
          </w:tcPr>
          <w:p w14:paraId="20D8715E" w14:textId="682B9C6F"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663" w:type="dxa"/>
            <w:gridSpan w:val="6"/>
            <w:vAlign w:val="center"/>
          </w:tcPr>
          <w:p w14:paraId="2A81DE1E" w14:textId="77777777" w:rsidR="003F525A" w:rsidRPr="008E24F0" w:rsidRDefault="003F525A">
            <w:pPr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届出年月日</w:t>
            </w:r>
          </w:p>
        </w:tc>
        <w:tc>
          <w:tcPr>
            <w:tcW w:w="2740" w:type="dxa"/>
            <w:gridSpan w:val="9"/>
            <w:vAlign w:val="center"/>
          </w:tcPr>
          <w:p w14:paraId="5332FCDD" w14:textId="77777777" w:rsidR="003F525A" w:rsidRPr="00C3649A" w:rsidRDefault="003F525A" w:rsidP="00C3649A">
            <w:pPr>
              <w:jc w:val="right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661B8D90" w14:textId="77777777"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14:paraId="29ACF714" w14:textId="77777777" w:rsidTr="00E6517E">
        <w:trPr>
          <w:gridAfter w:val="1"/>
          <w:wAfter w:w="14" w:type="dxa"/>
          <w:cantSplit/>
          <w:trHeight w:hRule="exact" w:val="493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4C830839" w14:textId="77777777"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451" w:type="dxa"/>
            <w:gridSpan w:val="3"/>
            <w:vAlign w:val="center"/>
          </w:tcPr>
          <w:p w14:paraId="59DF49C6" w14:textId="45F3F11E" w:rsidR="003F525A" w:rsidRPr="008E24F0" w:rsidRDefault="003F525A">
            <w:pPr>
              <w:ind w:left="-20" w:right="-20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pacing w:val="-2"/>
                <w:sz w:val="22"/>
                <w:szCs w:val="22"/>
              </w:rPr>
              <w:t>届出人氏名</w:t>
            </w:r>
          </w:p>
        </w:tc>
        <w:tc>
          <w:tcPr>
            <w:tcW w:w="3578" w:type="dxa"/>
            <w:gridSpan w:val="23"/>
            <w:vAlign w:val="center"/>
          </w:tcPr>
          <w:p w14:paraId="661E0D50" w14:textId="11A69FD8" w:rsidR="003F525A" w:rsidRPr="008E24F0" w:rsidRDefault="003F525A">
            <w:pPr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</w:p>
        </w:tc>
        <w:tc>
          <w:tcPr>
            <w:tcW w:w="1663" w:type="dxa"/>
            <w:gridSpan w:val="6"/>
            <w:vAlign w:val="center"/>
          </w:tcPr>
          <w:p w14:paraId="29F1B4D8" w14:textId="77777777" w:rsidR="003F525A" w:rsidRPr="008E24F0" w:rsidRDefault="003F525A">
            <w:pPr>
              <w:ind w:left="-20" w:right="-20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D35943">
              <w:rPr>
                <w:rFonts w:hint="eastAsia"/>
                <w:snapToGrid w:val="0"/>
                <w:w w:val="80"/>
                <w:kern w:val="0"/>
                <w:sz w:val="22"/>
                <w:szCs w:val="22"/>
                <w:fitText w:val="1545" w:id="1021507072"/>
              </w:rPr>
              <w:t>被保険者との関</w:t>
            </w:r>
            <w:r w:rsidRPr="00D35943">
              <w:rPr>
                <w:rFonts w:hint="eastAsia"/>
                <w:snapToGrid w:val="0"/>
                <w:spacing w:val="52"/>
                <w:w w:val="80"/>
                <w:kern w:val="0"/>
                <w:sz w:val="22"/>
                <w:szCs w:val="22"/>
                <w:fitText w:val="1545" w:id="1021507072"/>
              </w:rPr>
              <w:t>係</w:t>
            </w:r>
          </w:p>
        </w:tc>
        <w:tc>
          <w:tcPr>
            <w:tcW w:w="2740" w:type="dxa"/>
            <w:gridSpan w:val="9"/>
            <w:vAlign w:val="center"/>
          </w:tcPr>
          <w:p w14:paraId="38B382D5" w14:textId="77777777" w:rsidR="003F525A" w:rsidRPr="008E24F0" w:rsidRDefault="003F525A">
            <w:pPr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59AF0057" w14:textId="77777777" w:rsidR="003F525A" w:rsidRDefault="003F525A">
            <w:pPr>
              <w:rPr>
                <w:rFonts w:ascii="?l?r ??fc" w:cs="Times New Roman"/>
                <w:snapToGrid w:val="0"/>
                <w:spacing w:val="-2"/>
                <w:sz w:val="17"/>
                <w:szCs w:val="17"/>
              </w:rPr>
            </w:pPr>
          </w:p>
        </w:tc>
      </w:tr>
      <w:tr w:rsidR="003F525A" w14:paraId="218B40F1" w14:textId="77777777" w:rsidTr="00E6517E">
        <w:trPr>
          <w:gridAfter w:val="1"/>
          <w:wAfter w:w="14" w:type="dxa"/>
          <w:cantSplit/>
          <w:trHeight w:hRule="exact" w:val="789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6B8F7C33" w14:textId="77777777" w:rsidR="003F525A" w:rsidRDefault="003F525A">
            <w:pPr>
              <w:rPr>
                <w:rFonts w:ascii="?l?r ??fc" w:cs="Times New Roman"/>
                <w:snapToGrid w:val="0"/>
                <w:spacing w:val="-2"/>
                <w:sz w:val="17"/>
                <w:szCs w:val="17"/>
              </w:rPr>
            </w:pPr>
          </w:p>
        </w:tc>
        <w:tc>
          <w:tcPr>
            <w:tcW w:w="1451" w:type="dxa"/>
            <w:gridSpan w:val="3"/>
            <w:vAlign w:val="center"/>
          </w:tcPr>
          <w:p w14:paraId="7A9CAABB" w14:textId="6BA813F0" w:rsidR="003F525A" w:rsidRPr="008E24F0" w:rsidRDefault="003F525A">
            <w:pPr>
              <w:ind w:left="-20" w:right="-20"/>
              <w:rPr>
                <w:rFonts w:ascii="?l?r ??fc" w:cs="Times New Roman"/>
                <w:snapToGrid w:val="0"/>
                <w:spacing w:val="-2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pacing w:val="-2"/>
                <w:sz w:val="22"/>
                <w:szCs w:val="22"/>
              </w:rPr>
              <w:t>届出人住所</w:t>
            </w:r>
          </w:p>
        </w:tc>
        <w:tc>
          <w:tcPr>
            <w:tcW w:w="7981" w:type="dxa"/>
            <w:gridSpan w:val="38"/>
            <w:vAlign w:val="center"/>
          </w:tcPr>
          <w:p w14:paraId="674ED206" w14:textId="404ED758" w:rsidR="003F525A" w:rsidRPr="008E24F0" w:rsidRDefault="00D35943">
            <w:pPr>
              <w:spacing w:line="28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B505FA7" wp14:editId="49FBBA2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94310</wp:posOffset>
                      </wp:positionV>
                      <wp:extent cx="4800600" cy="558800"/>
                      <wp:effectExtent l="0" t="0" r="19050" b="16510"/>
                      <wp:wrapNone/>
                      <wp:docPr id="4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0" cy="55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9B3"/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20A6E6BC" w14:textId="77777777" w:rsidR="00D35943" w:rsidRDefault="00D35943" w:rsidP="00D3594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申請をされる方（家族など）のことを記入してください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05F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4.15pt;margin-top:-15.3pt;width:378pt;height:4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" fillcolor="#ffd9b3" strokecolor="red">
                      <v:stroke dashstyle="3 1"/>
                      <v:textbox style="mso-fit-shape-to-text:t">
                        <w:txbxContent>
                          <w:p w14:paraId="20A6E6BC" w14:textId="77777777" w:rsidR="00D35943" w:rsidRDefault="00D35943" w:rsidP="00D3594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申請をされる方（家族など）のこと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25A" w:rsidRPr="008E24F0">
              <w:rPr>
                <w:rFonts w:hint="eastAsia"/>
                <w:snapToGrid w:val="0"/>
                <w:sz w:val="22"/>
                <w:szCs w:val="22"/>
              </w:rPr>
              <w:t>〒</w:t>
            </w:r>
          </w:p>
          <w:p w14:paraId="55DC2764" w14:textId="77777777" w:rsidR="003F525A" w:rsidRPr="008E24F0" w:rsidRDefault="003F525A">
            <w:pPr>
              <w:spacing w:line="280" w:lineRule="exact"/>
              <w:jc w:val="right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 xml:space="preserve">電話番号　　</w:t>
            </w:r>
            <w:r w:rsidR="00C3649A">
              <w:rPr>
                <w:rFonts w:hint="eastAsia"/>
                <w:snapToGrid w:val="0"/>
                <w:sz w:val="22"/>
                <w:szCs w:val="22"/>
              </w:rPr>
              <w:t xml:space="preserve">   </w:t>
            </w:r>
            <w:r w:rsidRPr="008E24F0">
              <w:rPr>
                <w:rFonts w:hint="eastAsia"/>
                <w:snapToGrid w:val="0"/>
                <w:sz w:val="22"/>
                <w:szCs w:val="22"/>
              </w:rPr>
              <w:t xml:space="preserve">　　　　　　　　　</w:t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79E000CA" w14:textId="77777777" w:rsidR="003F525A" w:rsidRDefault="003F525A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3F525A" w14:paraId="226D284D" w14:textId="77777777" w:rsidTr="003019B3">
        <w:trPr>
          <w:gridAfter w:val="1"/>
          <w:wAfter w:w="14" w:type="dxa"/>
          <w:cantSplit/>
          <w:trHeight w:hRule="exact" w:val="493"/>
        </w:trPr>
        <w:tc>
          <w:tcPr>
            <w:tcW w:w="10076" w:type="dxa"/>
            <w:gridSpan w:val="44"/>
            <w:tcBorders>
              <w:top w:val="nil"/>
              <w:bottom w:val="nil"/>
            </w:tcBorders>
            <w:vAlign w:val="center"/>
          </w:tcPr>
          <w:p w14:paraId="76472541" w14:textId="49B0A771" w:rsidR="003F525A" w:rsidRPr="008E24F0" w:rsidRDefault="003F525A" w:rsidP="00510EBD">
            <w:pPr>
              <w:jc w:val="right"/>
              <w:rPr>
                <w:rFonts w:ascii="?l?r ??fc" w:cs="Times New Roman"/>
                <w:snapToGrid w:val="0"/>
              </w:rPr>
            </w:pPr>
            <w:r w:rsidRPr="008E24F0">
              <w:rPr>
                <w:rFonts w:hint="eastAsia"/>
                <w:snapToGrid w:val="0"/>
              </w:rPr>
              <w:t>＊届出人が被保険者本人の場合、届出人住所・電話番号は記載不要</w:t>
            </w:r>
          </w:p>
        </w:tc>
      </w:tr>
      <w:tr w:rsidR="00E6517E" w14:paraId="6FFE4D5A" w14:textId="77777777" w:rsidTr="00E6517E">
        <w:trPr>
          <w:gridAfter w:val="1"/>
          <w:wAfter w:w="14" w:type="dxa"/>
          <w:cantSplit/>
          <w:trHeight w:hRule="exact" w:val="493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50AFC4D9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 w:val="restart"/>
            <w:textDirection w:val="tbRlV"/>
            <w:vAlign w:val="center"/>
          </w:tcPr>
          <w:p w14:paraId="021F9F7D" w14:textId="12BF75AE" w:rsidR="00E6517E" w:rsidRPr="008E24F0" w:rsidRDefault="00E6517E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被　保　険　者</w:t>
            </w:r>
          </w:p>
        </w:tc>
        <w:tc>
          <w:tcPr>
            <w:tcW w:w="1053" w:type="dxa"/>
            <w:tcBorders>
              <w:bottom w:val="nil"/>
            </w:tcBorders>
            <w:vAlign w:val="center"/>
          </w:tcPr>
          <w:p w14:paraId="12362C0B" w14:textId="77777777" w:rsidR="00E6517E" w:rsidRPr="00510EBD" w:rsidRDefault="00E6517E" w:rsidP="00DD4C46">
            <w:pPr>
              <w:ind w:left="-20" w:right="-20"/>
              <w:rPr>
                <w:rFonts w:ascii="?l?r ??fc" w:cs="Times New Roman"/>
                <w:snapToGrid w:val="0"/>
                <w:spacing w:val="-2"/>
                <w:sz w:val="16"/>
                <w:szCs w:val="16"/>
              </w:rPr>
            </w:pPr>
            <w:r w:rsidRPr="00510EBD">
              <w:rPr>
                <w:rFonts w:hint="eastAsia"/>
                <w:snapToGrid w:val="0"/>
                <w:spacing w:val="-2"/>
                <w:sz w:val="16"/>
                <w:szCs w:val="16"/>
              </w:rPr>
              <w:t>被保険者番号</w:t>
            </w:r>
          </w:p>
        </w:tc>
        <w:tc>
          <w:tcPr>
            <w:tcW w:w="314" w:type="dxa"/>
            <w:gridSpan w:val="2"/>
            <w:tcBorders>
              <w:bottom w:val="nil"/>
            </w:tcBorders>
            <w:vAlign w:val="center"/>
          </w:tcPr>
          <w:p w14:paraId="43446D3A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gridSpan w:val="2"/>
            <w:tcBorders>
              <w:bottom w:val="nil"/>
            </w:tcBorders>
            <w:vAlign w:val="center"/>
          </w:tcPr>
          <w:p w14:paraId="331F22A3" w14:textId="57C0FFA0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gridSpan w:val="2"/>
            <w:tcBorders>
              <w:bottom w:val="nil"/>
            </w:tcBorders>
            <w:vAlign w:val="center"/>
          </w:tcPr>
          <w:p w14:paraId="4C809584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gridSpan w:val="2"/>
            <w:tcBorders>
              <w:bottom w:val="nil"/>
            </w:tcBorders>
            <w:vAlign w:val="center"/>
          </w:tcPr>
          <w:p w14:paraId="7BF4BBAC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5" w:type="dxa"/>
            <w:gridSpan w:val="2"/>
            <w:tcBorders>
              <w:bottom w:val="nil"/>
            </w:tcBorders>
            <w:vAlign w:val="center"/>
          </w:tcPr>
          <w:p w14:paraId="76D0A3B3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gridSpan w:val="2"/>
            <w:tcBorders>
              <w:bottom w:val="nil"/>
            </w:tcBorders>
            <w:vAlign w:val="center"/>
          </w:tcPr>
          <w:p w14:paraId="3D2511B9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gridSpan w:val="3"/>
            <w:tcBorders>
              <w:bottom w:val="nil"/>
            </w:tcBorders>
            <w:vAlign w:val="center"/>
          </w:tcPr>
          <w:p w14:paraId="5225BE3F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tcBorders>
              <w:bottom w:val="nil"/>
            </w:tcBorders>
            <w:vAlign w:val="center"/>
          </w:tcPr>
          <w:p w14:paraId="0D006123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4" w:type="dxa"/>
            <w:gridSpan w:val="2"/>
            <w:tcBorders>
              <w:bottom w:val="nil"/>
            </w:tcBorders>
            <w:vAlign w:val="center"/>
          </w:tcPr>
          <w:p w14:paraId="629B44EB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15" w:type="dxa"/>
            <w:gridSpan w:val="3"/>
            <w:tcBorders>
              <w:bottom w:val="nil"/>
            </w:tcBorders>
            <w:vAlign w:val="center"/>
          </w:tcPr>
          <w:p w14:paraId="79AFD6F7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BBA3" w14:textId="77777777" w:rsidR="00E6517E" w:rsidRPr="00510EBD" w:rsidRDefault="00E6517E">
            <w:pPr>
              <w:rPr>
                <w:rFonts w:ascii="ＭＳ Ｐ明朝" w:eastAsia="ＭＳ Ｐ明朝" w:hAnsi="ＭＳ Ｐ明朝" w:cs="Times New Roman"/>
                <w:snapToGrid w:val="0"/>
                <w:sz w:val="16"/>
                <w:szCs w:val="16"/>
              </w:rPr>
            </w:pPr>
            <w:r w:rsidRPr="00510EBD">
              <w:rPr>
                <w:rFonts w:ascii="ＭＳ Ｐ明朝" w:eastAsia="ＭＳ Ｐ明朝" w:hAnsi="ＭＳ Ｐ明朝" w:cs="Times New Roman" w:hint="eastAsia"/>
                <w:snapToGrid w:val="0"/>
                <w:kern w:val="0"/>
                <w:sz w:val="16"/>
                <w:szCs w:val="16"/>
              </w:rPr>
              <w:t>個人番号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4A6F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595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D647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30C4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BA47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FEED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5C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2F73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3CB3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647C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D180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D712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DD9087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E6517E" w14:paraId="0FFB9979" w14:textId="77777777" w:rsidTr="00E6517E">
        <w:trPr>
          <w:gridAfter w:val="1"/>
          <w:wAfter w:w="14" w:type="dxa"/>
          <w:cantSplit/>
          <w:trHeight w:hRule="exact" w:val="493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09EA6C63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vAlign w:val="center"/>
          </w:tcPr>
          <w:p w14:paraId="014CBAA8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3" w:type="dxa"/>
            <w:tcBorders>
              <w:bottom w:val="dashed" w:sz="4" w:space="0" w:color="auto"/>
            </w:tcBorders>
            <w:vAlign w:val="center"/>
          </w:tcPr>
          <w:p w14:paraId="77A16458" w14:textId="77777777" w:rsidR="00E6517E" w:rsidRPr="00DD4C46" w:rsidRDefault="00E6517E" w:rsidP="00DD4C46">
            <w:pPr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DD4C46">
              <w:rPr>
                <w:rFonts w:hint="eastAsia"/>
                <w:snapToGrid w:val="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987" w:type="dxa"/>
            <w:gridSpan w:val="25"/>
            <w:tcBorders>
              <w:bottom w:val="dashed" w:sz="4" w:space="0" w:color="auto"/>
            </w:tcBorders>
            <w:vAlign w:val="center"/>
          </w:tcPr>
          <w:p w14:paraId="05936F59" w14:textId="61E195DC" w:rsidR="00E6517E" w:rsidRPr="008E24F0" w:rsidRDefault="00E6517E" w:rsidP="00DD4C46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22" w:type="dxa"/>
            <w:gridSpan w:val="4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04234D3A" w14:textId="77777777" w:rsidR="00E6517E" w:rsidRPr="00DD4C46" w:rsidRDefault="00E6517E" w:rsidP="00DD4C46">
            <w:pPr>
              <w:ind w:left="-20" w:right="-20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DD4C46">
              <w:rPr>
                <w:rFonts w:hint="eastAsia"/>
                <w:snapToGrid w:val="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050" w:type="dxa"/>
            <w:gridSpan w:val="10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9565DC5" w14:textId="77777777" w:rsidR="00E6517E" w:rsidRPr="00C3649A" w:rsidRDefault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1583524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E6517E" w14:paraId="1A82BFDA" w14:textId="77777777" w:rsidTr="00E6517E">
        <w:trPr>
          <w:gridAfter w:val="1"/>
          <w:wAfter w:w="14" w:type="dxa"/>
          <w:cantSplit/>
          <w:trHeight w:hRule="exact" w:val="292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423B5FF1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vAlign w:val="center"/>
          </w:tcPr>
          <w:p w14:paraId="7ADC8819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3" w:type="dxa"/>
            <w:vMerge w:val="restart"/>
            <w:tcBorders>
              <w:top w:val="dashed" w:sz="4" w:space="0" w:color="auto"/>
            </w:tcBorders>
            <w:vAlign w:val="center"/>
          </w:tcPr>
          <w:p w14:paraId="795E2855" w14:textId="77777777" w:rsidR="00E6517E" w:rsidRPr="008E24F0" w:rsidRDefault="00E6517E">
            <w:pPr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3987" w:type="dxa"/>
            <w:gridSpan w:val="25"/>
            <w:vMerge w:val="restart"/>
            <w:tcBorders>
              <w:top w:val="dashed" w:sz="4" w:space="0" w:color="auto"/>
            </w:tcBorders>
            <w:vAlign w:val="center"/>
          </w:tcPr>
          <w:p w14:paraId="2C3E2B75" w14:textId="263EFB3B" w:rsidR="00E6517E" w:rsidRPr="008E24F0" w:rsidRDefault="00D35943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C99BA86" wp14:editId="7C32084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541655</wp:posOffset>
                      </wp:positionV>
                      <wp:extent cx="4800600" cy="558800"/>
                      <wp:effectExtent l="0" t="0" r="19050" b="16510"/>
                      <wp:wrapNone/>
                      <wp:docPr id="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0" cy="55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9B3"/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1F59F472" w14:textId="77777777" w:rsidR="00D35943" w:rsidRDefault="00D35943" w:rsidP="00D3594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施設に入所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されている方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（介護を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受けている方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）の</w:t>
                                  </w:r>
                                </w:p>
                                <w:p w14:paraId="590389E3" w14:textId="77777777" w:rsidR="00D35943" w:rsidRDefault="00D35943" w:rsidP="00D3594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ことを記入してください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9BA86" id="_x0000_s1028" type="#_x0000_t202" style="position:absolute;left:0;text-align:left;margin-left:-4pt;margin-top:-42.65pt;width:378pt;height:4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" fillcolor="#ffd9b3" strokecolor="red">
                      <v:stroke dashstyle="3 1"/>
                      <v:textbox style="mso-fit-shape-to-text:t">
                        <w:txbxContent>
                          <w:p w14:paraId="1F59F472" w14:textId="77777777" w:rsidR="00D35943" w:rsidRDefault="00D35943" w:rsidP="00D3594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施設に入所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されている方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（介護を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受けている方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）の</w:t>
                            </w:r>
                          </w:p>
                          <w:p w14:paraId="590389E3" w14:textId="77777777" w:rsidR="00D35943" w:rsidRDefault="00D35943" w:rsidP="00D3594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こと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815F49A" w14:textId="77777777" w:rsidR="00E6517E" w:rsidRPr="008E24F0" w:rsidRDefault="00E6517E">
            <w:pPr>
              <w:ind w:left="-20" w:right="-20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050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14:paraId="2D55B4A1" w14:textId="77777777" w:rsidR="00E6517E" w:rsidRDefault="00E6517E" w:rsidP="00121429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4BFF418E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E6517E" w14:paraId="20BA8D23" w14:textId="77777777" w:rsidTr="00E6517E">
        <w:trPr>
          <w:gridAfter w:val="1"/>
          <w:wAfter w:w="14" w:type="dxa"/>
          <w:cantSplit/>
          <w:trHeight w:hRule="exact" w:val="260"/>
        </w:trPr>
        <w:tc>
          <w:tcPr>
            <w:tcW w:w="320" w:type="dxa"/>
            <w:vMerge w:val="restart"/>
            <w:tcBorders>
              <w:top w:val="nil"/>
            </w:tcBorders>
            <w:vAlign w:val="center"/>
          </w:tcPr>
          <w:p w14:paraId="2506CAD0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vAlign w:val="center"/>
          </w:tcPr>
          <w:p w14:paraId="109F6562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3" w:type="dxa"/>
            <w:vMerge/>
            <w:vAlign w:val="center"/>
          </w:tcPr>
          <w:p w14:paraId="4E010F95" w14:textId="77777777" w:rsidR="00E6517E" w:rsidRPr="008E24F0" w:rsidRDefault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987" w:type="dxa"/>
            <w:gridSpan w:val="25"/>
            <w:vMerge/>
            <w:vAlign w:val="center"/>
          </w:tcPr>
          <w:p w14:paraId="19BF9CB3" w14:textId="77777777" w:rsidR="00E6517E" w:rsidRPr="008E24F0" w:rsidRDefault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2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B4323" w14:textId="77777777" w:rsidR="00E6517E" w:rsidRPr="008E24F0" w:rsidRDefault="00E6517E">
            <w:pPr>
              <w:ind w:left="-20" w:right="-2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050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7B73D3" w14:textId="77777777" w:rsidR="00E6517E" w:rsidRPr="00C3649A" w:rsidRDefault="00E6517E" w:rsidP="00C3649A">
            <w:pPr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vMerge w:val="restart"/>
            <w:tcBorders>
              <w:top w:val="nil"/>
            </w:tcBorders>
            <w:vAlign w:val="center"/>
          </w:tcPr>
          <w:p w14:paraId="1D1744E3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E6517E" w14:paraId="5B90967A" w14:textId="77777777" w:rsidTr="00E6517E">
        <w:trPr>
          <w:gridAfter w:val="1"/>
          <w:wAfter w:w="14" w:type="dxa"/>
          <w:cantSplit/>
          <w:trHeight w:hRule="exact" w:val="440"/>
        </w:trPr>
        <w:tc>
          <w:tcPr>
            <w:tcW w:w="320" w:type="dxa"/>
            <w:vMerge/>
            <w:tcBorders>
              <w:bottom w:val="nil"/>
            </w:tcBorders>
            <w:vAlign w:val="center"/>
          </w:tcPr>
          <w:p w14:paraId="2B988738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vAlign w:val="center"/>
          </w:tcPr>
          <w:p w14:paraId="15882692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3" w:type="dxa"/>
            <w:vMerge/>
            <w:vAlign w:val="center"/>
          </w:tcPr>
          <w:p w14:paraId="233C5D7F" w14:textId="77777777" w:rsidR="00E6517E" w:rsidRPr="008E24F0" w:rsidRDefault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987" w:type="dxa"/>
            <w:gridSpan w:val="25"/>
            <w:vMerge/>
            <w:vAlign w:val="center"/>
          </w:tcPr>
          <w:p w14:paraId="5DDB9C4A" w14:textId="77777777" w:rsidR="00E6517E" w:rsidRPr="008E24F0" w:rsidRDefault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22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49D71974" w14:textId="77777777" w:rsidR="00E6517E" w:rsidRPr="002A2E6F" w:rsidRDefault="00E6517E" w:rsidP="00E6517E">
            <w:pPr>
              <w:ind w:left="-20" w:right="-20"/>
              <w:jc w:val="distribute"/>
              <w:rPr>
                <w:rFonts w:ascii="?l?r ??fc" w:cs="Times New Roman"/>
                <w:snapToGrid w:val="0"/>
                <w:color w:val="000000" w:themeColor="text1"/>
                <w:sz w:val="16"/>
                <w:szCs w:val="16"/>
              </w:rPr>
            </w:pPr>
            <w:r w:rsidRPr="002A2E6F">
              <w:rPr>
                <w:rFonts w:ascii="?l?r ??fc" w:cs="Times New Roman" w:hint="eastAsia"/>
                <w:snapToGrid w:val="0"/>
                <w:color w:val="000000" w:themeColor="text1"/>
                <w:sz w:val="16"/>
                <w:szCs w:val="16"/>
              </w:rPr>
              <w:t>世帯主との</w:t>
            </w:r>
          </w:p>
          <w:p w14:paraId="4D07A3D7" w14:textId="5BF85254" w:rsidR="00E6517E" w:rsidRPr="002A2E6F" w:rsidRDefault="00E6517E" w:rsidP="00E6517E">
            <w:pPr>
              <w:ind w:left="-20" w:right="-20"/>
              <w:jc w:val="distribute"/>
              <w:rPr>
                <w:rFonts w:ascii="?l?r ??fc" w:cs="Times New Roman"/>
                <w:snapToGrid w:val="0"/>
                <w:color w:val="000000" w:themeColor="text1"/>
                <w:sz w:val="16"/>
                <w:szCs w:val="16"/>
              </w:rPr>
            </w:pPr>
            <w:r w:rsidRPr="002A2E6F">
              <w:rPr>
                <w:rFonts w:ascii="?l?r ??fc" w:cs="Times New Roman" w:hint="eastAsia"/>
                <w:snapToGrid w:val="0"/>
                <w:color w:val="000000" w:themeColor="text1"/>
                <w:sz w:val="16"/>
                <w:szCs w:val="16"/>
              </w:rPr>
              <w:t>続柄</w:t>
            </w:r>
          </w:p>
        </w:tc>
        <w:tc>
          <w:tcPr>
            <w:tcW w:w="3050" w:type="dxa"/>
            <w:gridSpan w:val="10"/>
            <w:tcBorders>
              <w:left w:val="single" w:sz="4" w:space="0" w:color="auto"/>
              <w:bottom w:val="nil"/>
            </w:tcBorders>
            <w:vAlign w:val="center"/>
          </w:tcPr>
          <w:p w14:paraId="39254A98" w14:textId="77777777" w:rsidR="00E6517E" w:rsidRPr="00C3649A" w:rsidRDefault="00E6517E" w:rsidP="00C3649A">
            <w:pPr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vMerge/>
            <w:tcBorders>
              <w:bottom w:val="nil"/>
            </w:tcBorders>
            <w:vAlign w:val="center"/>
          </w:tcPr>
          <w:p w14:paraId="66AB7ABD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14:paraId="2CE6A781" w14:textId="77777777" w:rsidTr="00E6517E">
        <w:trPr>
          <w:gridAfter w:val="1"/>
          <w:wAfter w:w="14" w:type="dxa"/>
          <w:cantSplit/>
          <w:trHeight w:hRule="exact" w:val="340"/>
        </w:trPr>
        <w:tc>
          <w:tcPr>
            <w:tcW w:w="320" w:type="dxa"/>
            <w:tcBorders>
              <w:top w:val="nil"/>
              <w:bottom w:val="nil"/>
              <w:right w:val="nil"/>
            </w:tcBorders>
            <w:vAlign w:val="center"/>
          </w:tcPr>
          <w:p w14:paraId="2FC534EF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vAlign w:val="center"/>
          </w:tcPr>
          <w:p w14:paraId="3B8C77A9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3" w:type="dxa"/>
            <w:tcBorders>
              <w:left w:val="nil"/>
              <w:right w:val="nil"/>
            </w:tcBorders>
            <w:vAlign w:val="center"/>
          </w:tcPr>
          <w:p w14:paraId="16D76923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987" w:type="dxa"/>
            <w:gridSpan w:val="25"/>
            <w:tcBorders>
              <w:left w:val="nil"/>
              <w:right w:val="nil"/>
            </w:tcBorders>
            <w:vAlign w:val="center"/>
          </w:tcPr>
          <w:p w14:paraId="60E915EA" w14:textId="19A92077" w:rsidR="00F71330" w:rsidRDefault="00D35943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31739EB" wp14:editId="5548F78D">
                      <wp:simplePos x="0" y="0"/>
                      <wp:positionH relativeFrom="column">
                        <wp:posOffset>-1017270</wp:posOffset>
                      </wp:positionH>
                      <wp:positionV relativeFrom="paragraph">
                        <wp:posOffset>-1342390</wp:posOffset>
                      </wp:positionV>
                      <wp:extent cx="6076950" cy="1400175"/>
                      <wp:effectExtent l="19050" t="19050" r="19050" b="28575"/>
                      <wp:wrapNone/>
                      <wp:docPr id="5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14001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66618" id="角丸四角形 1" o:spid="_x0000_s1026" style="position:absolute;left:0;text-align:left;margin-left:-80.1pt;margin-top:-105.7pt;width:478.5pt;height:11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" filled="f" strokecolor="red" strokeweight="3pt"/>
                  </w:pict>
                </mc:Fallback>
              </mc:AlternateContent>
            </w:r>
          </w:p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8FAA6AB" w14:textId="77777777" w:rsidR="00F71330" w:rsidRDefault="00F71330">
            <w:pPr>
              <w:jc w:val="distribute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092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72D8E734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62AA41D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E6517E" w14:paraId="1F91BE18" w14:textId="77777777" w:rsidTr="00E6517E">
        <w:trPr>
          <w:gridAfter w:val="1"/>
          <w:wAfter w:w="14" w:type="dxa"/>
          <w:cantSplit/>
          <w:trHeight w:hRule="exact" w:val="493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27B4D7D5" w14:textId="77777777" w:rsidR="00E6517E" w:rsidRDefault="00E6517E" w:rsidP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 w:val="restart"/>
            <w:textDirection w:val="tbRlV"/>
            <w:vAlign w:val="center"/>
          </w:tcPr>
          <w:p w14:paraId="5FC8C34B" w14:textId="4E713705" w:rsidR="00E6517E" w:rsidRPr="008E24F0" w:rsidRDefault="00E6517E" w:rsidP="00E6517E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世　帯　主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33F907F0" w14:textId="5C230B4C" w:rsidR="00E6517E" w:rsidRPr="002A2E6F" w:rsidRDefault="00E6517E" w:rsidP="00E6517E">
            <w:pPr>
              <w:jc w:val="distribute"/>
              <w:rPr>
                <w:rFonts w:ascii="?l?r ??fc" w:cs="Times New Roman"/>
                <w:snapToGrid w:val="0"/>
                <w:color w:val="000000" w:themeColor="text1"/>
                <w:sz w:val="22"/>
                <w:szCs w:val="22"/>
              </w:rPr>
            </w:pPr>
            <w:r w:rsidRPr="002A2E6F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個人番号</w:t>
            </w:r>
          </w:p>
        </w:tc>
        <w:tc>
          <w:tcPr>
            <w:tcW w:w="362" w:type="dxa"/>
            <w:gridSpan w:val="3"/>
            <w:tcBorders>
              <w:bottom w:val="single" w:sz="4" w:space="0" w:color="auto"/>
            </w:tcBorders>
            <w:vAlign w:val="center"/>
          </w:tcPr>
          <w:p w14:paraId="73B2470B" w14:textId="77777777" w:rsidR="00E6517E" w:rsidRPr="002A2E6F" w:rsidRDefault="00E6517E" w:rsidP="00E6517E">
            <w:pPr>
              <w:rPr>
                <w:rFonts w:ascii="?l?r ??fc" w:cs="Times New Roman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auto"/>
            </w:tcBorders>
            <w:vAlign w:val="center"/>
          </w:tcPr>
          <w:p w14:paraId="52054A13" w14:textId="77777777" w:rsidR="00E6517E" w:rsidRPr="008E24F0" w:rsidRDefault="00E6517E" w:rsidP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auto"/>
            </w:tcBorders>
            <w:vAlign w:val="center"/>
          </w:tcPr>
          <w:p w14:paraId="28F17725" w14:textId="3462E56E" w:rsidR="00E6517E" w:rsidRPr="008E24F0" w:rsidRDefault="00D35943" w:rsidP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70E103D" wp14:editId="2964BE83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78740</wp:posOffset>
                      </wp:positionV>
                      <wp:extent cx="4800600" cy="558800"/>
                      <wp:effectExtent l="0" t="0" r="19050" b="22860"/>
                      <wp:wrapNone/>
                      <wp:docPr id="1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0" cy="55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9B3"/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0A193021" w14:textId="1E35AA99" w:rsidR="00D35943" w:rsidRPr="00A13D89" w:rsidRDefault="00D35943" w:rsidP="00D3594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A13D89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施設に入所</w:t>
                                  </w:r>
                                  <w:r w:rsidRPr="00A13D8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されている方</w:t>
                                  </w:r>
                                  <w:r w:rsidRPr="00A13D89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（介護を</w:t>
                                  </w:r>
                                  <w:r w:rsidRPr="00A13D8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受けている方</w:t>
                                  </w:r>
                                  <w:r w:rsidRPr="00A13D89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）の世帯主</w:t>
                                  </w:r>
                                  <w:r w:rsidRPr="00A13D8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を記入してください</w:t>
                                  </w:r>
                                  <w:r w:rsidRPr="00A13D89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施設に入所</w:t>
                                  </w:r>
                                  <w:r w:rsidRPr="00A13D8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されている方</w:t>
                                  </w:r>
                                  <w:r w:rsidRPr="00A13D89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と</w:t>
                                  </w:r>
                                  <w:r w:rsidRPr="00A13D8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同じ場合は</w:t>
                                  </w:r>
                                  <w:r w:rsidRPr="00A13D89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「</w:t>
                                  </w:r>
                                  <w:r w:rsidRPr="00A13D8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同上」で構いません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E103D" id="_x0000_s1029" type="#_x0000_t202" style="position:absolute;left:0;text-align:left;margin-left:-40.3pt;margin-top:6.2pt;width:378pt;height:4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" fillcolor="#ffd9b3" strokecolor="red">
                      <v:stroke dashstyle="3 1"/>
                      <v:textbox style="mso-fit-shape-to-text:t">
                        <w:txbxContent>
                          <w:p w14:paraId="0A193021" w14:textId="1E35AA99" w:rsidR="00D35943" w:rsidRPr="00A13D89" w:rsidRDefault="00D35943" w:rsidP="00D3594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A13D8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施設に入所</w:t>
                            </w:r>
                            <w:r w:rsidRPr="00A13D8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されている方</w:t>
                            </w:r>
                            <w:r w:rsidRPr="00A13D8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（介護を</w:t>
                            </w:r>
                            <w:r w:rsidRPr="00A13D8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受けている方</w:t>
                            </w:r>
                            <w:r w:rsidRPr="00A13D8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）の世帯主</w:t>
                            </w:r>
                            <w:r w:rsidRPr="00A13D8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を記入してください</w:t>
                            </w:r>
                            <w:r w:rsidRPr="00A13D8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施設に入所</w:t>
                            </w:r>
                            <w:r w:rsidRPr="00A13D8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されている方</w:t>
                            </w:r>
                            <w:r w:rsidRPr="00A13D8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と</w:t>
                            </w:r>
                            <w:r w:rsidRPr="00A13D8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同じ場合は</w:t>
                            </w:r>
                            <w:r w:rsidRPr="00A13D8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「</w:t>
                            </w:r>
                            <w:r w:rsidRPr="00A13D8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同上」で構い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2" w:type="dxa"/>
            <w:gridSpan w:val="2"/>
            <w:tcBorders>
              <w:bottom w:val="single" w:sz="4" w:space="0" w:color="auto"/>
            </w:tcBorders>
            <w:vAlign w:val="center"/>
          </w:tcPr>
          <w:p w14:paraId="23DBD22C" w14:textId="77777777" w:rsidR="00E6517E" w:rsidRPr="008E24F0" w:rsidRDefault="00E6517E" w:rsidP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auto"/>
            </w:tcBorders>
            <w:vAlign w:val="center"/>
          </w:tcPr>
          <w:p w14:paraId="4D0A78DC" w14:textId="31C814BD" w:rsidR="00E6517E" w:rsidRPr="008E24F0" w:rsidRDefault="00E6517E" w:rsidP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63" w:type="dxa"/>
            <w:gridSpan w:val="3"/>
            <w:tcBorders>
              <w:bottom w:val="single" w:sz="4" w:space="0" w:color="auto"/>
            </w:tcBorders>
            <w:vAlign w:val="center"/>
          </w:tcPr>
          <w:p w14:paraId="1B09C3C5" w14:textId="77777777" w:rsidR="00E6517E" w:rsidRPr="008E24F0" w:rsidRDefault="00E6517E" w:rsidP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auto"/>
            </w:tcBorders>
            <w:vAlign w:val="center"/>
          </w:tcPr>
          <w:p w14:paraId="2F8A82DE" w14:textId="77777777" w:rsidR="00E6517E" w:rsidRPr="008E24F0" w:rsidRDefault="00E6517E" w:rsidP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auto"/>
            </w:tcBorders>
            <w:vAlign w:val="center"/>
          </w:tcPr>
          <w:p w14:paraId="6F4928BA" w14:textId="77777777" w:rsidR="00E6517E" w:rsidRPr="008E24F0" w:rsidRDefault="00E6517E" w:rsidP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auto"/>
            </w:tcBorders>
            <w:vAlign w:val="center"/>
          </w:tcPr>
          <w:p w14:paraId="63559EB0" w14:textId="77777777" w:rsidR="00E6517E" w:rsidRPr="008E24F0" w:rsidRDefault="00E6517E" w:rsidP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3446F2AE" w14:textId="77777777" w:rsidR="00E6517E" w:rsidRPr="008E24F0" w:rsidRDefault="00E6517E" w:rsidP="00E6517E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vAlign w:val="center"/>
          </w:tcPr>
          <w:p w14:paraId="195C6E6E" w14:textId="096DA512" w:rsidR="00E6517E" w:rsidRPr="008E24F0" w:rsidRDefault="00E6517E" w:rsidP="00E6517E">
            <w:pPr>
              <w:spacing w:line="170" w:lineRule="exact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nil"/>
            </w:tcBorders>
            <w:vAlign w:val="center"/>
          </w:tcPr>
          <w:p w14:paraId="0A052823" w14:textId="77777777" w:rsidR="00E6517E" w:rsidRDefault="00E6517E" w:rsidP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40" w:type="dxa"/>
            <w:gridSpan w:val="2"/>
            <w:tcBorders>
              <w:top w:val="nil"/>
              <w:right w:val="nil"/>
            </w:tcBorders>
            <w:vAlign w:val="center"/>
          </w:tcPr>
          <w:p w14:paraId="1E2ABD52" w14:textId="77777777" w:rsidR="00E6517E" w:rsidRDefault="00E6517E" w:rsidP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092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02E186B5" w14:textId="198BAAF8" w:rsidR="00E6517E" w:rsidRDefault="00E6517E" w:rsidP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0F985E1" w14:textId="77777777" w:rsidR="00E6517E" w:rsidRDefault="00E6517E" w:rsidP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E6517E" w14:paraId="5D1C0FC1" w14:textId="77777777" w:rsidTr="00E6517E">
        <w:trPr>
          <w:gridAfter w:val="1"/>
          <w:wAfter w:w="14" w:type="dxa"/>
          <w:cantSplit/>
          <w:trHeight w:hRule="exact" w:val="493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35364F6C" w14:textId="525955CB" w:rsidR="00E6517E" w:rsidRDefault="00D35943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F88F4B6" wp14:editId="64A4476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377825</wp:posOffset>
                      </wp:positionV>
                      <wp:extent cx="6076950" cy="1133475"/>
                      <wp:effectExtent l="19050" t="19050" r="19050" b="28575"/>
                      <wp:wrapNone/>
                      <wp:docPr id="1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11334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A48D1" id="角丸四角形 1" o:spid="_x0000_s1026" style="position:absolute;left:0;text-align:left;margin-left:6.2pt;margin-top:-29.75pt;width:478.5pt;height:8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" filled="f" strokecolor="red" strokeweight="3pt"/>
                  </w:pict>
                </mc:Fallback>
              </mc:AlternateContent>
            </w:r>
          </w:p>
        </w:tc>
        <w:tc>
          <w:tcPr>
            <w:tcW w:w="320" w:type="dxa"/>
            <w:vMerge/>
            <w:vAlign w:val="center"/>
          </w:tcPr>
          <w:p w14:paraId="7F91BE9E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  <w:vAlign w:val="center"/>
          </w:tcPr>
          <w:p w14:paraId="154AB22E" w14:textId="029357C2" w:rsidR="00E6517E" w:rsidRDefault="00E6517E" w:rsidP="00E6517E">
            <w:pPr>
              <w:jc w:val="distribute"/>
              <w:rPr>
                <w:rFonts w:ascii="?l?r ??fc" w:cs="Times New Roman"/>
                <w:snapToGrid w:val="0"/>
                <w:sz w:val="17"/>
                <w:szCs w:val="17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3987" w:type="dxa"/>
            <w:gridSpan w:val="25"/>
            <w:vMerge w:val="restart"/>
            <w:tcBorders>
              <w:top w:val="single" w:sz="4" w:space="0" w:color="auto"/>
            </w:tcBorders>
            <w:vAlign w:val="center"/>
          </w:tcPr>
          <w:p w14:paraId="259AA029" w14:textId="77E8ADDD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22" w:type="dxa"/>
            <w:gridSpan w:val="4"/>
            <w:vMerge w:val="restart"/>
            <w:vAlign w:val="center"/>
          </w:tcPr>
          <w:p w14:paraId="1E3719E8" w14:textId="430B5A79" w:rsidR="00E6517E" w:rsidRPr="008E24F0" w:rsidRDefault="00E6517E">
            <w:pPr>
              <w:ind w:left="-20" w:right="-20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DD4C46">
              <w:rPr>
                <w:rFonts w:hint="eastAsia"/>
                <w:snapToGrid w:val="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050" w:type="dxa"/>
            <w:gridSpan w:val="10"/>
            <w:vMerge w:val="restart"/>
            <w:vAlign w:val="center"/>
          </w:tcPr>
          <w:p w14:paraId="42E9A928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190B2F23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E6517E" w14:paraId="6B596890" w14:textId="77777777" w:rsidTr="00E6517E">
        <w:trPr>
          <w:gridAfter w:val="1"/>
          <w:wAfter w:w="14" w:type="dxa"/>
          <w:cantSplit/>
          <w:trHeight w:hRule="exact" w:val="493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1895483E" w14:textId="113250FB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vAlign w:val="center"/>
          </w:tcPr>
          <w:p w14:paraId="32011FEE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3" w:type="dxa"/>
            <w:vMerge/>
            <w:tcBorders>
              <w:top w:val="nil"/>
            </w:tcBorders>
            <w:vAlign w:val="center"/>
          </w:tcPr>
          <w:p w14:paraId="7032CA25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987" w:type="dxa"/>
            <w:gridSpan w:val="25"/>
            <w:vMerge/>
            <w:vAlign w:val="center"/>
          </w:tcPr>
          <w:p w14:paraId="090940E6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22" w:type="dxa"/>
            <w:gridSpan w:val="4"/>
            <w:vMerge/>
            <w:vAlign w:val="center"/>
          </w:tcPr>
          <w:p w14:paraId="10AA2FD0" w14:textId="627A4DD8" w:rsidR="00E6517E" w:rsidRPr="008E24F0" w:rsidRDefault="00E6517E">
            <w:pPr>
              <w:ind w:left="-20" w:right="-2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050" w:type="dxa"/>
            <w:gridSpan w:val="10"/>
            <w:vMerge/>
            <w:vAlign w:val="center"/>
          </w:tcPr>
          <w:p w14:paraId="6BF8F7BB" w14:textId="77777777" w:rsidR="00E6517E" w:rsidRDefault="00E6517E" w:rsidP="00C3649A">
            <w:pPr>
              <w:jc w:val="center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4944B17A" w14:textId="77777777" w:rsidR="00E6517E" w:rsidRDefault="00E6517E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14:paraId="4CAA8985" w14:textId="77777777" w:rsidTr="00E6517E">
        <w:trPr>
          <w:gridAfter w:val="1"/>
          <w:wAfter w:w="14" w:type="dxa"/>
          <w:cantSplit/>
          <w:trHeight w:hRule="exact" w:val="340"/>
        </w:trPr>
        <w:tc>
          <w:tcPr>
            <w:tcW w:w="320" w:type="dxa"/>
            <w:tcBorders>
              <w:top w:val="nil"/>
              <w:bottom w:val="nil"/>
              <w:right w:val="nil"/>
            </w:tcBorders>
            <w:vAlign w:val="center"/>
          </w:tcPr>
          <w:p w14:paraId="600D54F2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vAlign w:val="center"/>
          </w:tcPr>
          <w:p w14:paraId="7A80B2D5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3" w:type="dxa"/>
            <w:tcBorders>
              <w:left w:val="nil"/>
              <w:right w:val="nil"/>
            </w:tcBorders>
            <w:vAlign w:val="center"/>
          </w:tcPr>
          <w:p w14:paraId="36599D4D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852" w:type="dxa"/>
            <w:gridSpan w:val="19"/>
            <w:tcBorders>
              <w:left w:val="nil"/>
              <w:right w:val="nil"/>
            </w:tcBorders>
            <w:vAlign w:val="center"/>
          </w:tcPr>
          <w:p w14:paraId="26F459A2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135" w:type="dxa"/>
            <w:gridSpan w:val="6"/>
            <w:tcBorders>
              <w:left w:val="nil"/>
              <w:right w:val="nil"/>
            </w:tcBorders>
            <w:vAlign w:val="center"/>
          </w:tcPr>
          <w:p w14:paraId="071F5A58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tcBorders>
              <w:left w:val="nil"/>
              <w:right w:val="nil"/>
            </w:tcBorders>
            <w:vAlign w:val="center"/>
          </w:tcPr>
          <w:p w14:paraId="58D9A82D" w14:textId="77777777" w:rsidR="00F71330" w:rsidRDefault="00F71330">
            <w:pPr>
              <w:jc w:val="distribute"/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092" w:type="dxa"/>
            <w:gridSpan w:val="11"/>
            <w:tcBorders>
              <w:left w:val="nil"/>
              <w:right w:val="nil"/>
            </w:tcBorders>
            <w:vAlign w:val="center"/>
          </w:tcPr>
          <w:p w14:paraId="3115A7C1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6D1760D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14:paraId="6951AC24" w14:textId="77777777" w:rsidTr="00E6517E">
        <w:trPr>
          <w:gridAfter w:val="1"/>
          <w:wAfter w:w="14" w:type="dxa"/>
          <w:cantSplit/>
          <w:trHeight w:hRule="exact" w:val="986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456A8104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 w:val="restart"/>
            <w:tcBorders>
              <w:bottom w:val="nil"/>
            </w:tcBorders>
            <w:textDirection w:val="tbRlV"/>
            <w:vAlign w:val="center"/>
          </w:tcPr>
          <w:p w14:paraId="21E45E28" w14:textId="0BE242AD" w:rsidR="00F71330" w:rsidRPr="008E24F0" w:rsidRDefault="00F71330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異　動　前　情　報</w:t>
            </w:r>
          </w:p>
        </w:tc>
        <w:tc>
          <w:tcPr>
            <w:tcW w:w="1053" w:type="dxa"/>
            <w:vAlign w:val="center"/>
          </w:tcPr>
          <w:p w14:paraId="50FCE6FE" w14:textId="43952CD7" w:rsidR="00F71330" w:rsidRPr="008E24F0" w:rsidRDefault="00D35943">
            <w:pPr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8DCADF5" wp14:editId="6CB98080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-33655</wp:posOffset>
                      </wp:positionV>
                      <wp:extent cx="6076950" cy="1771650"/>
                      <wp:effectExtent l="19050" t="19050" r="19050" b="19050"/>
                      <wp:wrapNone/>
                      <wp:docPr id="7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17716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2B07C5" id="角丸四角形 1" o:spid="_x0000_s1026" style="position:absolute;left:0;text-align:left;margin-left:-27.15pt;margin-top:-2.65pt;width:478.5pt;height:13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" filled="f" strokecolor="red" strokeweight="3pt"/>
                  </w:pict>
                </mc:Fallback>
              </mc:AlternateContent>
            </w:r>
            <w:r w:rsidR="00F71330" w:rsidRPr="008E24F0">
              <w:rPr>
                <w:rFonts w:hint="eastAsia"/>
                <w:snapToGrid w:val="0"/>
                <w:sz w:val="22"/>
                <w:szCs w:val="22"/>
              </w:rPr>
              <w:t>従前の</w:t>
            </w:r>
            <w:r w:rsidR="00F71330" w:rsidRPr="008E24F0">
              <w:rPr>
                <w:rFonts w:ascii="?l?r ??fc" w:cs="Times New Roman"/>
                <w:snapToGrid w:val="0"/>
                <w:sz w:val="22"/>
                <w:szCs w:val="22"/>
              </w:rPr>
              <w:br/>
            </w:r>
            <w:r w:rsidR="00F71330" w:rsidRPr="008E24F0">
              <w:rPr>
                <w:rFonts w:hint="eastAsia"/>
                <w:snapToGrid w:val="0"/>
                <w:sz w:val="22"/>
                <w:szCs w:val="22"/>
              </w:rPr>
              <w:t>住所</w:t>
            </w:r>
          </w:p>
        </w:tc>
        <w:tc>
          <w:tcPr>
            <w:tcW w:w="8059" w:type="dxa"/>
            <w:gridSpan w:val="39"/>
            <w:vAlign w:val="center"/>
          </w:tcPr>
          <w:p w14:paraId="11367C89" w14:textId="3A50A9F7" w:rsidR="00F71330" w:rsidRPr="008E24F0" w:rsidRDefault="00F71330">
            <w:pPr>
              <w:spacing w:line="24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〒</w:t>
            </w:r>
          </w:p>
          <w:p w14:paraId="72545A93" w14:textId="68ADCA06" w:rsidR="00F71330" w:rsidRPr="008E24F0" w:rsidRDefault="00D35943">
            <w:pPr>
              <w:spacing w:line="24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45DE45D" wp14:editId="3CB8C80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11125</wp:posOffset>
                      </wp:positionV>
                      <wp:extent cx="5044440" cy="1165860"/>
                      <wp:effectExtent l="0" t="0" r="22860" b="15240"/>
                      <wp:wrapNone/>
                      <wp:docPr id="8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4440" cy="1165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9B3"/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0BDE6CA7" w14:textId="77777777" w:rsidR="00D35943" w:rsidRDefault="00D35943" w:rsidP="00D3594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今回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、施設を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引っ越すに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あたり、これまで住んでいた</w:t>
                                  </w:r>
                                </w:p>
                                <w:p w14:paraId="4C7D4D84" w14:textId="2CF858A8" w:rsidR="00D35943" w:rsidRDefault="00D35943" w:rsidP="00D3594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施設の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ことを記入してください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DE45D" id="_x0000_s1030" type="#_x0000_t202" style="position:absolute;left:0;text-align:left;margin-left:-4pt;margin-top:8.75pt;width:397.2pt;height:91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" fillcolor="#ffd9b3" strokecolor="red">
                      <v:stroke dashstyle="3 1"/>
                      <v:textbox>
                        <w:txbxContent>
                          <w:p w14:paraId="0BDE6CA7" w14:textId="77777777" w:rsidR="00D35943" w:rsidRDefault="00D35943" w:rsidP="00D3594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今回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、施設を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引っ越すに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あたり、これまで住んでいた</w:t>
                            </w:r>
                          </w:p>
                          <w:p w14:paraId="4C7D4D84" w14:textId="2CF858A8" w:rsidR="00D35943" w:rsidRDefault="00D35943" w:rsidP="00D3594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施設の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こと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23AC32" w14:textId="5137E735" w:rsidR="00F71330" w:rsidRPr="008E24F0" w:rsidRDefault="00F71330" w:rsidP="00DD4C46">
            <w:pPr>
              <w:spacing w:line="24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5891B821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14:paraId="64B232C1" w14:textId="77777777" w:rsidTr="00E6517E">
        <w:trPr>
          <w:gridAfter w:val="1"/>
          <w:wAfter w:w="14" w:type="dxa"/>
          <w:cantSplit/>
          <w:trHeight w:hRule="exact" w:val="493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7D45DF54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tcBorders>
              <w:top w:val="nil"/>
              <w:bottom w:val="nil"/>
            </w:tcBorders>
            <w:vAlign w:val="center"/>
          </w:tcPr>
          <w:p w14:paraId="7C959C30" w14:textId="77777777"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9112" w:type="dxa"/>
            <w:gridSpan w:val="40"/>
            <w:vAlign w:val="center"/>
          </w:tcPr>
          <w:p w14:paraId="1295D540" w14:textId="77777777"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＊異動前住所が施設の場合、以下も記入のこと</w:t>
            </w:r>
            <w:r w:rsidR="000073F4" w:rsidRPr="008157F4">
              <w:rPr>
                <w:rFonts w:hint="eastAsia"/>
                <w:snapToGrid w:val="0"/>
                <w:sz w:val="22"/>
                <w:szCs w:val="22"/>
              </w:rPr>
              <w:t>。</w:t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1922BCD0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14:paraId="6A245E4E" w14:textId="77777777" w:rsidTr="00E6517E">
        <w:trPr>
          <w:gridAfter w:val="1"/>
          <w:wAfter w:w="14" w:type="dxa"/>
          <w:cantSplit/>
          <w:trHeight w:hRule="exact" w:val="567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235202FC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tcBorders>
              <w:top w:val="nil"/>
              <w:bottom w:val="nil"/>
            </w:tcBorders>
            <w:vAlign w:val="center"/>
          </w:tcPr>
          <w:p w14:paraId="1C495477" w14:textId="77777777"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53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43A27AE" w14:textId="77777777" w:rsidR="00F71330" w:rsidRPr="008E24F0" w:rsidRDefault="00F71330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施設</w:t>
            </w:r>
          </w:p>
        </w:tc>
        <w:tc>
          <w:tcPr>
            <w:tcW w:w="2022" w:type="dxa"/>
            <w:gridSpan w:val="13"/>
            <w:vAlign w:val="center"/>
          </w:tcPr>
          <w:p w14:paraId="06111EDF" w14:textId="77777777" w:rsidR="00F71330" w:rsidRPr="008E24F0" w:rsidRDefault="00F71330">
            <w:pPr>
              <w:ind w:left="-20" w:right="-2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名称</w:t>
            </w:r>
          </w:p>
        </w:tc>
        <w:tc>
          <w:tcPr>
            <w:tcW w:w="6037" w:type="dxa"/>
            <w:gridSpan w:val="26"/>
            <w:vAlign w:val="center"/>
          </w:tcPr>
          <w:p w14:paraId="59DA10A0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1DBCAC22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14:paraId="157322BB" w14:textId="77777777" w:rsidTr="00E6517E">
        <w:trPr>
          <w:gridAfter w:val="1"/>
          <w:wAfter w:w="14" w:type="dxa"/>
          <w:cantSplit/>
          <w:trHeight w:hRule="exact" w:val="567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1042BAE5" w14:textId="27078C59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vAlign w:val="center"/>
          </w:tcPr>
          <w:p w14:paraId="6B088D86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3" w:type="dxa"/>
            <w:vMerge/>
            <w:tcBorders>
              <w:top w:val="nil"/>
            </w:tcBorders>
            <w:vAlign w:val="center"/>
          </w:tcPr>
          <w:p w14:paraId="422A3F92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022" w:type="dxa"/>
            <w:gridSpan w:val="13"/>
            <w:vAlign w:val="center"/>
          </w:tcPr>
          <w:p w14:paraId="69D5A179" w14:textId="77777777" w:rsidR="00F71330" w:rsidRPr="00DD4C46" w:rsidRDefault="00E32D65" w:rsidP="00DD4C46">
            <w:pPr>
              <w:ind w:left="-20" w:right="-20"/>
              <w:rPr>
                <w:rFonts w:ascii="?l?r ??fc" w:cs="Times New Roman"/>
                <w:snapToGrid w:val="0"/>
                <w:spacing w:val="-4"/>
                <w:sz w:val="22"/>
                <w:szCs w:val="22"/>
              </w:rPr>
            </w:pP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>退</w:t>
            </w:r>
            <w:r w:rsidR="00DD4C46" w:rsidRPr="00DD4C46">
              <w:rPr>
                <w:rFonts w:hint="eastAsia"/>
                <w:snapToGrid w:val="0"/>
                <w:kern w:val="0"/>
                <w:sz w:val="22"/>
                <w:szCs w:val="22"/>
              </w:rPr>
              <w:t>所（居）年月日</w:t>
            </w:r>
          </w:p>
        </w:tc>
        <w:tc>
          <w:tcPr>
            <w:tcW w:w="6037" w:type="dxa"/>
            <w:gridSpan w:val="26"/>
            <w:vAlign w:val="center"/>
          </w:tcPr>
          <w:p w14:paraId="43A08C34" w14:textId="77777777" w:rsidR="00F71330" w:rsidRPr="00C3649A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012F7A4A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14:paraId="64F7D93D" w14:textId="77777777" w:rsidTr="00E6517E">
        <w:trPr>
          <w:gridAfter w:val="1"/>
          <w:wAfter w:w="14" w:type="dxa"/>
          <w:cantSplit/>
          <w:trHeight w:hRule="exact" w:val="340"/>
        </w:trPr>
        <w:tc>
          <w:tcPr>
            <w:tcW w:w="320" w:type="dxa"/>
            <w:tcBorders>
              <w:top w:val="nil"/>
              <w:bottom w:val="nil"/>
              <w:right w:val="nil"/>
            </w:tcBorders>
            <w:vAlign w:val="center"/>
          </w:tcPr>
          <w:p w14:paraId="7D081C19" w14:textId="38584A8F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vAlign w:val="center"/>
          </w:tcPr>
          <w:p w14:paraId="3B2AF151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3" w:type="dxa"/>
            <w:tcBorders>
              <w:left w:val="nil"/>
              <w:right w:val="nil"/>
            </w:tcBorders>
            <w:vAlign w:val="center"/>
          </w:tcPr>
          <w:p w14:paraId="797886D1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022" w:type="dxa"/>
            <w:gridSpan w:val="13"/>
            <w:tcBorders>
              <w:left w:val="nil"/>
              <w:right w:val="nil"/>
            </w:tcBorders>
            <w:vAlign w:val="center"/>
          </w:tcPr>
          <w:p w14:paraId="1FD8EA54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6037" w:type="dxa"/>
            <w:gridSpan w:val="26"/>
            <w:tcBorders>
              <w:left w:val="nil"/>
              <w:right w:val="nil"/>
            </w:tcBorders>
            <w:vAlign w:val="center"/>
          </w:tcPr>
          <w:p w14:paraId="5FA2494B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FE2A599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14:paraId="11DFA2E3" w14:textId="77777777" w:rsidTr="00E6517E">
        <w:trPr>
          <w:gridAfter w:val="1"/>
          <w:wAfter w:w="14" w:type="dxa"/>
          <w:cantSplit/>
          <w:trHeight w:hRule="exact" w:val="986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1355E057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 w:val="restart"/>
            <w:tcBorders>
              <w:bottom w:val="nil"/>
            </w:tcBorders>
            <w:textDirection w:val="tbRlV"/>
            <w:vAlign w:val="center"/>
          </w:tcPr>
          <w:p w14:paraId="608C21A6" w14:textId="3B4A0991" w:rsidR="00F71330" w:rsidRPr="008E24F0" w:rsidRDefault="00F71330" w:rsidP="008E24F0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異　動　後　情　報</w:t>
            </w:r>
          </w:p>
        </w:tc>
        <w:tc>
          <w:tcPr>
            <w:tcW w:w="1053" w:type="dxa"/>
            <w:vAlign w:val="center"/>
          </w:tcPr>
          <w:p w14:paraId="7AF3D869" w14:textId="77777777" w:rsidR="00F71330" w:rsidRPr="008E24F0" w:rsidRDefault="00F71330">
            <w:pPr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D35943">
              <w:rPr>
                <w:rFonts w:hint="eastAsia"/>
                <w:snapToGrid w:val="0"/>
                <w:spacing w:val="30"/>
                <w:w w:val="97"/>
                <w:kern w:val="0"/>
                <w:sz w:val="22"/>
                <w:szCs w:val="22"/>
                <w:fitText w:val="715" w:id="1008367616"/>
              </w:rPr>
              <w:t>現住</w:t>
            </w:r>
            <w:r w:rsidRPr="00D35943">
              <w:rPr>
                <w:rFonts w:hint="eastAsia"/>
                <w:snapToGrid w:val="0"/>
                <w:spacing w:val="-22"/>
                <w:w w:val="97"/>
                <w:kern w:val="0"/>
                <w:sz w:val="22"/>
                <w:szCs w:val="22"/>
                <w:fitText w:val="715" w:id="1008367616"/>
              </w:rPr>
              <w:t>所</w:t>
            </w:r>
          </w:p>
        </w:tc>
        <w:tc>
          <w:tcPr>
            <w:tcW w:w="8059" w:type="dxa"/>
            <w:gridSpan w:val="39"/>
            <w:vAlign w:val="center"/>
          </w:tcPr>
          <w:p w14:paraId="77C21EB1" w14:textId="3D1F9C67" w:rsidR="00F71330" w:rsidRPr="008E24F0" w:rsidRDefault="00F71330">
            <w:pPr>
              <w:spacing w:line="24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〒</w:t>
            </w:r>
          </w:p>
          <w:p w14:paraId="6D205187" w14:textId="00BFFE54" w:rsidR="00F71330" w:rsidRPr="008E24F0" w:rsidRDefault="00D35943">
            <w:pPr>
              <w:spacing w:line="240" w:lineRule="exact"/>
              <w:rPr>
                <w:rFonts w:ascii="?l?r ??fc" w:cs="Times New Roman"/>
                <w:snapToGrid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6765859D" wp14:editId="285DA2D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2875</wp:posOffset>
                      </wp:positionV>
                      <wp:extent cx="5044440" cy="1287780"/>
                      <wp:effectExtent l="0" t="0" r="22860" b="26670"/>
                      <wp:wrapNone/>
                      <wp:docPr id="10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4440" cy="128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9B3"/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5FDCF662" w14:textId="77777777" w:rsidR="00D35943" w:rsidRDefault="00D35943" w:rsidP="00D3594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今回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、施設を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引っ越すに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あたり、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引っ越し先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の施設の</w:t>
                                  </w:r>
                                </w:p>
                                <w:p w14:paraId="3AE4FCB9" w14:textId="43E46942" w:rsidR="00D35943" w:rsidRDefault="00D35943" w:rsidP="00D3594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ことを記入してください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5859D" id="_x0000_s1031" type="#_x0000_t202" style="position:absolute;left:0;text-align:left;margin-left:-3.9pt;margin-top:11.25pt;width:397.2pt;height:101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" fillcolor="#ffd9b3" strokecolor="red">
                      <v:stroke dashstyle="3 1"/>
                      <v:textbox>
                        <w:txbxContent>
                          <w:p w14:paraId="5FDCF662" w14:textId="77777777" w:rsidR="00D35943" w:rsidRDefault="00D35943" w:rsidP="00D3594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今回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、施設を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引っ越すに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あたり、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引っ越し先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の施設の</w:t>
                            </w:r>
                          </w:p>
                          <w:p w14:paraId="3AE4FCB9" w14:textId="43E46942" w:rsidR="00D35943" w:rsidRDefault="00D35943" w:rsidP="00D3594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こと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E4912C" w14:textId="2B8471CC" w:rsidR="00F71330" w:rsidRPr="008E24F0" w:rsidRDefault="00F71330" w:rsidP="00DD4C46">
            <w:pPr>
              <w:spacing w:line="240" w:lineRule="exact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5AA1F277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F71330" w14:paraId="4658FF48" w14:textId="77777777" w:rsidTr="00E6517E">
        <w:trPr>
          <w:gridAfter w:val="1"/>
          <w:wAfter w:w="14" w:type="dxa"/>
          <w:cantSplit/>
          <w:trHeight w:hRule="exact" w:val="493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4B78A845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tcBorders>
              <w:top w:val="nil"/>
              <w:bottom w:val="nil"/>
            </w:tcBorders>
            <w:vAlign w:val="center"/>
          </w:tcPr>
          <w:p w14:paraId="6EDC35AE" w14:textId="77777777"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9112" w:type="dxa"/>
            <w:gridSpan w:val="40"/>
            <w:vAlign w:val="center"/>
          </w:tcPr>
          <w:p w14:paraId="11045384" w14:textId="0B0C6A96"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＊異動後居住地が施設の場合、以下も記入のこと</w:t>
            </w:r>
            <w:r w:rsidR="000073F4" w:rsidRPr="008157F4">
              <w:rPr>
                <w:rFonts w:hint="eastAsia"/>
                <w:snapToGrid w:val="0"/>
                <w:sz w:val="22"/>
                <w:szCs w:val="22"/>
              </w:rPr>
              <w:t>。</w:t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  <w:vAlign w:val="center"/>
          </w:tcPr>
          <w:p w14:paraId="6E04B9CE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14:paraId="79A14CD5" w14:textId="77777777" w:rsidTr="00E6517E">
        <w:trPr>
          <w:cantSplit/>
          <w:trHeight w:hRule="exact" w:val="664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5F465947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tcBorders>
              <w:top w:val="nil"/>
              <w:bottom w:val="nil"/>
            </w:tcBorders>
            <w:vAlign w:val="center"/>
          </w:tcPr>
          <w:p w14:paraId="28DBD6C1" w14:textId="77777777"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53" w:type="dxa"/>
            <w:vMerge w:val="restart"/>
            <w:tcBorders>
              <w:bottom w:val="nil"/>
            </w:tcBorders>
            <w:textDirection w:val="tbRlV"/>
            <w:vAlign w:val="center"/>
          </w:tcPr>
          <w:p w14:paraId="14CA7B6A" w14:textId="77777777" w:rsidR="00F71330" w:rsidRPr="008E24F0" w:rsidRDefault="00F71330">
            <w:pPr>
              <w:ind w:left="113" w:right="113"/>
              <w:jc w:val="center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施設</w:t>
            </w:r>
          </w:p>
        </w:tc>
        <w:tc>
          <w:tcPr>
            <w:tcW w:w="2022" w:type="dxa"/>
            <w:gridSpan w:val="13"/>
            <w:vAlign w:val="center"/>
          </w:tcPr>
          <w:p w14:paraId="36ED480E" w14:textId="3203C1F0" w:rsidR="00F71330" w:rsidRPr="008E24F0" w:rsidRDefault="00F71330">
            <w:pPr>
              <w:ind w:left="-20" w:right="-20"/>
              <w:jc w:val="distribute"/>
              <w:rPr>
                <w:rFonts w:ascii="?l?r ??fc" w:cs="Times New Roman"/>
                <w:snapToGrid w:val="0"/>
                <w:sz w:val="22"/>
                <w:szCs w:val="22"/>
              </w:rPr>
            </w:pPr>
            <w:r w:rsidRPr="008E24F0">
              <w:rPr>
                <w:rFonts w:hint="eastAsia"/>
                <w:snapToGrid w:val="0"/>
                <w:sz w:val="22"/>
                <w:szCs w:val="22"/>
              </w:rPr>
              <w:t>名称</w:t>
            </w:r>
          </w:p>
        </w:tc>
        <w:tc>
          <w:tcPr>
            <w:tcW w:w="6046" w:type="dxa"/>
            <w:gridSpan w:val="27"/>
            <w:vAlign w:val="center"/>
          </w:tcPr>
          <w:p w14:paraId="47F223EB" w14:textId="77777777"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9" w:type="dxa"/>
            <w:gridSpan w:val="2"/>
            <w:tcBorders>
              <w:top w:val="nil"/>
              <w:bottom w:val="nil"/>
            </w:tcBorders>
            <w:vAlign w:val="center"/>
          </w:tcPr>
          <w:p w14:paraId="2F58B840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14:paraId="03E76B99" w14:textId="77777777" w:rsidTr="00E6517E">
        <w:trPr>
          <w:cantSplit/>
          <w:trHeight w:hRule="exact" w:val="720"/>
        </w:trPr>
        <w:tc>
          <w:tcPr>
            <w:tcW w:w="320" w:type="dxa"/>
            <w:tcBorders>
              <w:top w:val="nil"/>
              <w:bottom w:val="nil"/>
            </w:tcBorders>
            <w:vAlign w:val="center"/>
          </w:tcPr>
          <w:p w14:paraId="3C0D8290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vAlign w:val="center"/>
          </w:tcPr>
          <w:p w14:paraId="6D569977" w14:textId="77777777"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1053" w:type="dxa"/>
            <w:vMerge/>
            <w:tcBorders>
              <w:top w:val="nil"/>
            </w:tcBorders>
            <w:vAlign w:val="center"/>
          </w:tcPr>
          <w:p w14:paraId="2E4A4B30" w14:textId="77777777"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2022" w:type="dxa"/>
            <w:gridSpan w:val="13"/>
            <w:vAlign w:val="center"/>
          </w:tcPr>
          <w:p w14:paraId="73334C12" w14:textId="6CC10121" w:rsidR="00F71330" w:rsidRPr="003019B3" w:rsidRDefault="00F71330">
            <w:pPr>
              <w:ind w:left="-20" w:right="-20"/>
              <w:rPr>
                <w:rFonts w:ascii="?l?r ??fc" w:cs="Times New Roman"/>
                <w:snapToGrid w:val="0"/>
                <w:spacing w:val="-4"/>
                <w:sz w:val="22"/>
                <w:szCs w:val="22"/>
              </w:rPr>
            </w:pPr>
            <w:r w:rsidRPr="003019B3">
              <w:rPr>
                <w:rFonts w:hint="eastAsia"/>
                <w:snapToGrid w:val="0"/>
                <w:kern w:val="0"/>
                <w:sz w:val="22"/>
                <w:szCs w:val="22"/>
              </w:rPr>
              <w:t>入所（居）年月日</w:t>
            </w:r>
          </w:p>
        </w:tc>
        <w:tc>
          <w:tcPr>
            <w:tcW w:w="6046" w:type="dxa"/>
            <w:gridSpan w:val="27"/>
            <w:vAlign w:val="center"/>
          </w:tcPr>
          <w:p w14:paraId="11FA545D" w14:textId="77777777" w:rsidR="00F71330" w:rsidRPr="008E24F0" w:rsidRDefault="00F71330">
            <w:pPr>
              <w:rPr>
                <w:rFonts w:ascii="?l?r ??fc" w:cs="Times New Roman"/>
                <w:snapToGrid w:val="0"/>
                <w:sz w:val="22"/>
                <w:szCs w:val="22"/>
              </w:rPr>
            </w:pPr>
          </w:p>
        </w:tc>
        <w:tc>
          <w:tcPr>
            <w:tcW w:w="329" w:type="dxa"/>
            <w:gridSpan w:val="2"/>
            <w:tcBorders>
              <w:top w:val="nil"/>
              <w:bottom w:val="nil"/>
            </w:tcBorders>
            <w:vAlign w:val="center"/>
          </w:tcPr>
          <w:p w14:paraId="4B833725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  <w:tr w:rsidR="00294D78" w14:paraId="43514722" w14:textId="77777777" w:rsidTr="00E6517E">
        <w:trPr>
          <w:cantSplit/>
          <w:trHeight w:hRule="exact" w:val="346"/>
        </w:trPr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017884C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  <w:vAlign w:val="center"/>
          </w:tcPr>
          <w:p w14:paraId="01D4C2E6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1053" w:type="dxa"/>
            <w:tcBorders>
              <w:left w:val="nil"/>
              <w:right w:val="nil"/>
            </w:tcBorders>
            <w:vAlign w:val="center"/>
          </w:tcPr>
          <w:p w14:paraId="5A45AB9F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2022" w:type="dxa"/>
            <w:gridSpan w:val="13"/>
            <w:tcBorders>
              <w:left w:val="nil"/>
              <w:right w:val="nil"/>
            </w:tcBorders>
            <w:vAlign w:val="center"/>
          </w:tcPr>
          <w:p w14:paraId="3DD5EA33" w14:textId="2E312D9C" w:rsidR="00F71330" w:rsidRDefault="00D35943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4DB24B0" wp14:editId="3BC5937E">
                      <wp:simplePos x="0" y="0"/>
                      <wp:positionH relativeFrom="column">
                        <wp:posOffset>-1033780</wp:posOffset>
                      </wp:positionH>
                      <wp:positionV relativeFrom="paragraph">
                        <wp:posOffset>-1870710</wp:posOffset>
                      </wp:positionV>
                      <wp:extent cx="6076950" cy="1924050"/>
                      <wp:effectExtent l="19050" t="19050" r="19050" b="19050"/>
                      <wp:wrapNone/>
                      <wp:docPr id="9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19240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616AFC" id="角丸四角形 1" o:spid="_x0000_s1026" style="position:absolute;left:0;text-align:left;margin-left:-81.4pt;margin-top:-147.3pt;width:478.5pt;height:151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" filled="f" strokecolor="red" strokeweight="3pt"/>
                  </w:pict>
                </mc:Fallback>
              </mc:AlternateContent>
            </w:r>
          </w:p>
        </w:tc>
        <w:tc>
          <w:tcPr>
            <w:tcW w:w="6046" w:type="dxa"/>
            <w:gridSpan w:val="27"/>
            <w:tcBorders>
              <w:left w:val="nil"/>
              <w:right w:val="nil"/>
            </w:tcBorders>
            <w:vAlign w:val="center"/>
          </w:tcPr>
          <w:p w14:paraId="52868589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</w:tcBorders>
            <w:vAlign w:val="center"/>
          </w:tcPr>
          <w:p w14:paraId="0DBDBEE6" w14:textId="77777777" w:rsidR="00F71330" w:rsidRDefault="00F71330">
            <w:pPr>
              <w:rPr>
                <w:rFonts w:ascii="?l?r ??fc" w:cs="Times New Roman"/>
                <w:snapToGrid w:val="0"/>
                <w:sz w:val="17"/>
                <w:szCs w:val="17"/>
              </w:rPr>
            </w:pPr>
          </w:p>
        </w:tc>
      </w:tr>
    </w:tbl>
    <w:p w14:paraId="2022CB6E" w14:textId="77777777" w:rsidR="003F525A" w:rsidRPr="00510EBD" w:rsidRDefault="00510EBD" w:rsidP="00510EBD">
      <w:pPr>
        <w:spacing w:before="80"/>
        <w:ind w:firstLineChars="100" w:firstLine="220"/>
        <w:rPr>
          <w:rFonts w:ascii="?l?r ??fc" w:cs="Times New Roman"/>
          <w:snapToGrid w:val="0"/>
          <w:sz w:val="22"/>
          <w:szCs w:val="22"/>
        </w:rPr>
      </w:pPr>
      <w:r w:rsidRPr="00510EBD">
        <w:rPr>
          <w:rFonts w:ascii="?l?r ??fc" w:cs="Times New Roman" w:hint="eastAsia"/>
          <w:snapToGrid w:val="0"/>
          <w:sz w:val="22"/>
          <w:szCs w:val="22"/>
        </w:rPr>
        <w:t>備考　用紙の大きさは、日本産業規格Ａ４とする。</w:t>
      </w:r>
    </w:p>
    <w:sectPr w:rsidR="003F525A" w:rsidRPr="00510EBD" w:rsidSect="00C3649A">
      <w:type w:val="continuous"/>
      <w:pgSz w:w="11906" w:h="16838" w:code="9"/>
      <w:pgMar w:top="567" w:right="1134" w:bottom="851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F297B" w14:textId="77777777" w:rsidR="00F36D68" w:rsidRDefault="00F36D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2EF002F" w14:textId="77777777" w:rsidR="00F36D68" w:rsidRDefault="00F36D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2F9E6" w14:textId="77777777" w:rsidR="00F36D68" w:rsidRDefault="00F36D6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8AFBC28" w14:textId="77777777" w:rsidR="00F36D68" w:rsidRDefault="00F36D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F525A"/>
    <w:rsid w:val="000073F4"/>
    <w:rsid w:val="000C4F47"/>
    <w:rsid w:val="00294D78"/>
    <w:rsid w:val="002A2E6F"/>
    <w:rsid w:val="003019B3"/>
    <w:rsid w:val="003841E5"/>
    <w:rsid w:val="003A08E2"/>
    <w:rsid w:val="003F525A"/>
    <w:rsid w:val="00470428"/>
    <w:rsid w:val="0047765F"/>
    <w:rsid w:val="00510EBD"/>
    <w:rsid w:val="00611F4C"/>
    <w:rsid w:val="00633B01"/>
    <w:rsid w:val="008157F4"/>
    <w:rsid w:val="008E24F0"/>
    <w:rsid w:val="00A01018"/>
    <w:rsid w:val="00A21620"/>
    <w:rsid w:val="00C343CA"/>
    <w:rsid w:val="00C3649A"/>
    <w:rsid w:val="00D051AC"/>
    <w:rsid w:val="00D35943"/>
    <w:rsid w:val="00D728F4"/>
    <w:rsid w:val="00DD4C46"/>
    <w:rsid w:val="00E32D65"/>
    <w:rsid w:val="00E6517E"/>
    <w:rsid w:val="00E85AC6"/>
    <w:rsid w:val="00F36D68"/>
    <w:rsid w:val="00F636CF"/>
    <w:rsid w:val="00F71330"/>
    <w:rsid w:val="00FA218C"/>
    <w:rsid w:val="00FC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3987E83"/>
  <w14:defaultImageDpi w14:val="96"/>
  <w15:docId w15:val="{A3667178-009E-4FD4-A211-9FD4F396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1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101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35943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FA85-AA4F-4076-8FF8-4B5B3CEF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</vt:lpstr>
    </vt:vector>
  </TitlesOfParts>
  <Company>制作技術部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</dc:title>
  <dc:creator>第一法規株式会社</dc:creator>
  <cp:lastModifiedBy>2766 浅田 孝広</cp:lastModifiedBy>
  <cp:revision>26</cp:revision>
  <cp:lastPrinted>2025-08-15T06:07:00Z</cp:lastPrinted>
  <dcterms:created xsi:type="dcterms:W3CDTF">2015-11-27T09:20:00Z</dcterms:created>
  <dcterms:modified xsi:type="dcterms:W3CDTF">2026-03-05T00:17:00Z</dcterms:modified>
</cp:coreProperties>
</file>